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512FEA" w:rsidRPr="00512FEA">
        <w:rPr>
          <w:rFonts w:ascii="方正仿宋_GBK" w:eastAsia="方正仿宋_GBK" w:hAnsi="方正仿宋_GBK" w:cs="方正仿宋_GBK" w:hint="eastAsia"/>
          <w:sz w:val="32"/>
          <w:szCs w:val="32"/>
        </w:rPr>
        <w:t>资管子公司恒生系统年度维护服务</w:t>
      </w:r>
      <w:r w:rsidR="0004090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12F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12F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CE78D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512FEA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12FE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资管子公司恒生系统年度维护服务</w:t>
            </w:r>
            <w:r w:rsidR="0004090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090E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1CF7-46E5-463F-8F23-EB93DD7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3</cp:revision>
  <cp:lastPrinted>2018-05-28T08:07:00Z</cp:lastPrinted>
  <dcterms:created xsi:type="dcterms:W3CDTF">2018-06-08T02:20:00Z</dcterms:created>
  <dcterms:modified xsi:type="dcterms:W3CDTF">2023-06-09T07:10:00Z</dcterms:modified>
</cp:coreProperties>
</file>